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2CD78C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4C36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63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FB4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96A18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61E3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0EF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788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20B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24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4C36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671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ABD0-C66D-4217-990A-173D3F69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04:00Z</dcterms:created>
  <dcterms:modified xsi:type="dcterms:W3CDTF">2022-08-15T13:05:00Z</dcterms:modified>
</cp:coreProperties>
</file>